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B1350D" w:rsidRDefault="00B1350D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4849BF04" wp14:editId="16D06514">
            <wp:extent cx="8531225" cy="5153025"/>
            <wp:effectExtent l="0" t="0" r="317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4033" r="19015" b="12149"/>
                    <a:stretch/>
                  </pic:blipFill>
                  <pic:spPr bwMode="auto">
                    <a:xfrm>
                      <a:off x="0" y="0"/>
                      <a:ext cx="85312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605" w:rsidRDefault="004A6605" w:rsidP="000045F0">
      <w:pPr>
        <w:jc w:val="center"/>
        <w:rPr>
          <w:b/>
        </w:rPr>
      </w:pPr>
    </w:p>
    <w:p w:rsidR="00B1350D" w:rsidRDefault="00B1350D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C6E4ADD" wp14:editId="09F1923F">
            <wp:extent cx="8610600" cy="5562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4231" r="19015" b="12742"/>
                    <a:stretch/>
                  </pic:blipFill>
                  <pic:spPr bwMode="auto">
                    <a:xfrm>
                      <a:off x="0" y="0"/>
                      <a:ext cx="8610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0045F0">
      <w:pPr>
        <w:jc w:val="center"/>
        <w:rPr>
          <w:b/>
        </w:rPr>
      </w:pPr>
    </w:p>
    <w:p w:rsidR="00B1350D" w:rsidRDefault="00B1350D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1000428" wp14:editId="170F16A8">
            <wp:extent cx="8648700" cy="5486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033" r="18904" b="11951"/>
                    <a:stretch/>
                  </pic:blipFill>
                  <pic:spPr bwMode="auto">
                    <a:xfrm>
                      <a:off x="0" y="0"/>
                      <a:ext cx="86487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B1350D" w:rsidRDefault="00B1350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A61DE7F" wp14:editId="56565C13">
            <wp:extent cx="8572500" cy="5381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428" r="18904" b="12742"/>
                    <a:stretch/>
                  </pic:blipFill>
                  <pic:spPr bwMode="auto">
                    <a:xfrm>
                      <a:off x="0" y="0"/>
                      <a:ext cx="85725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1219E" w:rsidRDefault="0031219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817A782" wp14:editId="67ED6FE0">
            <wp:extent cx="8439150" cy="5514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" t="34231" r="18904" b="12742"/>
                    <a:stretch/>
                  </pic:blipFill>
                  <pic:spPr bwMode="auto">
                    <a:xfrm>
                      <a:off x="0" y="0"/>
                      <a:ext cx="84391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1219E" w:rsidRDefault="0031219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9026778" wp14:editId="3E01AC00">
            <wp:extent cx="8334375" cy="5505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4231" r="18904" b="12939"/>
                    <a:stretch/>
                  </pic:blipFill>
                  <pic:spPr bwMode="auto">
                    <a:xfrm>
                      <a:off x="0" y="0"/>
                      <a:ext cx="83343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1219E" w:rsidRDefault="0031219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FA2915A" wp14:editId="7B908108">
            <wp:extent cx="8429625" cy="5267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4032" r="18793" b="15513"/>
                    <a:stretch/>
                  </pic:blipFill>
                  <pic:spPr bwMode="auto">
                    <a:xfrm>
                      <a:off x="0" y="0"/>
                      <a:ext cx="84296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1219E" w:rsidRDefault="0031219E" w:rsidP="002058A4">
      <w:pPr>
        <w:tabs>
          <w:tab w:val="left" w:pos="6270"/>
        </w:tabs>
        <w:jc w:val="center"/>
      </w:pPr>
    </w:p>
    <w:p w:rsidR="0031219E" w:rsidRDefault="0031219E" w:rsidP="002058A4">
      <w:pPr>
        <w:tabs>
          <w:tab w:val="left" w:pos="6270"/>
        </w:tabs>
        <w:jc w:val="center"/>
        <w:rPr>
          <w:noProof/>
        </w:rPr>
      </w:pPr>
    </w:p>
    <w:p w:rsidR="0031219E" w:rsidRDefault="0031219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1B93606" wp14:editId="1E20807C">
            <wp:extent cx="8410575" cy="34480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0" t="35615" r="18904" b="33518"/>
                    <a:stretch/>
                  </pic:blipFill>
                  <pic:spPr bwMode="auto">
                    <a:xfrm>
                      <a:off x="0" y="0"/>
                      <a:ext cx="841057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BF1C52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60DD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0F56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B625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27326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0C3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666C-2AA6-4BF4-BAEA-F122FE1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19:56:00Z</dcterms:created>
  <dcterms:modified xsi:type="dcterms:W3CDTF">2023-07-27T19:56:00Z</dcterms:modified>
</cp:coreProperties>
</file>